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79DE" w14:textId="665429DB"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355C3">
        <w:rPr>
          <w:rFonts w:ascii="ＭＳ ゴシック" w:eastAsia="ＭＳ ゴシック" w:hAnsi="ＭＳ ゴシック" w:cs="ＭＳ ゴシック" w:hint="eastAsia"/>
          <w:spacing w:val="20"/>
          <w:kern w:val="0"/>
          <w:sz w:val="24"/>
          <w:szCs w:val="24"/>
        </w:rPr>
        <w:t>４－４</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409B0457"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w:t>
      </w:r>
      <w:r w:rsidR="002E1D65">
        <w:rPr>
          <w:rFonts w:asciiTheme="majorEastAsia" w:eastAsiaTheme="majorEastAsia" w:hAnsiTheme="majorEastAsia" w:hint="eastAsia"/>
        </w:rPr>
        <w:t>４－６</w:t>
      </w:r>
      <w:r w:rsidRPr="009D4841">
        <w:rPr>
          <w:rFonts w:asciiTheme="majorEastAsia" w:eastAsiaTheme="majorEastAsia" w:hAnsiTheme="majorEastAsia" w:hint="eastAsia"/>
        </w:rPr>
        <w:t>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w:t>
      </w:r>
      <w:r w:rsidRPr="009D4841">
        <w:rPr>
          <w:rFonts w:asciiTheme="majorEastAsia" w:eastAsiaTheme="majorEastAsia" w:hAnsiTheme="majorEastAsia" w:hint="eastAsia"/>
        </w:rPr>
        <w:lastRenderedPageBreak/>
        <w:t>デ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7689557E" w14:textId="77777777" w:rsidR="00A92380" w:rsidRPr="009D4841" w:rsidRDefault="00A92380" w:rsidP="008A16FB">
      <w:pPr>
        <w:widowControl/>
        <w:spacing w:line="240" w:lineRule="atLeast"/>
        <w:jc w:val="left"/>
      </w:pPr>
    </w:p>
    <w:sectPr w:rsidR="00A92380" w:rsidRPr="009D4841" w:rsidSect="008A16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2475" w14:textId="77777777" w:rsidR="00273EC9" w:rsidRDefault="00273EC9" w:rsidP="00824A3A">
      <w:r>
        <w:separator/>
      </w:r>
    </w:p>
  </w:endnote>
  <w:endnote w:type="continuationSeparator" w:id="0">
    <w:p w14:paraId="47A815BE" w14:textId="77777777" w:rsidR="00273EC9" w:rsidRDefault="00273EC9"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B3AC" w14:textId="77777777" w:rsidR="00273EC9" w:rsidRDefault="00273EC9" w:rsidP="00824A3A">
      <w:r>
        <w:separator/>
      </w:r>
    </w:p>
  </w:footnote>
  <w:footnote w:type="continuationSeparator" w:id="0">
    <w:p w14:paraId="114CBC33" w14:textId="77777777" w:rsidR="00273EC9" w:rsidRDefault="00273EC9"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2F27"/>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3EC9"/>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59D7"/>
    <w:rsid w:val="002D73C6"/>
    <w:rsid w:val="002E1D65"/>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02EA"/>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55C3"/>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571AA"/>
    <w:rsid w:val="00861BC8"/>
    <w:rsid w:val="008636C8"/>
    <w:rsid w:val="0086543E"/>
    <w:rsid w:val="00865DE3"/>
    <w:rsid w:val="00866F99"/>
    <w:rsid w:val="00880554"/>
    <w:rsid w:val="008811A1"/>
    <w:rsid w:val="00882037"/>
    <w:rsid w:val="00886436"/>
    <w:rsid w:val="00887BC5"/>
    <w:rsid w:val="00890B42"/>
    <w:rsid w:val="00893D40"/>
    <w:rsid w:val="00893DAA"/>
    <w:rsid w:val="008961AB"/>
    <w:rsid w:val="008A16F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12A2"/>
    <w:rsid w:val="00A435C1"/>
    <w:rsid w:val="00A504DC"/>
    <w:rsid w:val="00A5091F"/>
    <w:rsid w:val="00A52510"/>
    <w:rsid w:val="00A52921"/>
    <w:rsid w:val="00A55447"/>
    <w:rsid w:val="00A567BB"/>
    <w:rsid w:val="00A61A26"/>
    <w:rsid w:val="00A62036"/>
    <w:rsid w:val="00A64CBD"/>
    <w:rsid w:val="00A77805"/>
    <w:rsid w:val="00A810B7"/>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3B67"/>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190F"/>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58E"/>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6" ma:contentTypeDescription="新しいドキュメントを作成します。" ma:contentTypeScope="" ma:versionID="4e51326868bcf637c701226828291323">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9c1b598ccefeb29af362d2b9b5d25b22"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F4024032-D853-4279-A3FA-A680E2FE9876}"/>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6</Characters>
  <DocSecurity>0</DocSecurity>
  <Lines>4</Lines>
  <Paragraphs>1</Paragraphs>
  <ScaleCrop>false</ScaleCrop>
  <LinksUpToDate>false</LinksUpToDate>
  <CharactersWithSpaces>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